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EB" w:rsidRPr="00F93FDE" w:rsidRDefault="009F4DEB" w:rsidP="00F93FDE">
      <w:pPr>
        <w:tabs>
          <w:tab w:val="left" w:pos="1701"/>
          <w:tab w:val="left" w:pos="2835"/>
          <w:tab w:val="left" w:pos="3969"/>
        </w:tabs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F93FDE">
        <w:rPr>
          <w:rFonts w:ascii="Arial" w:hAnsi="Arial" w:cs="Arial"/>
          <w:b/>
          <w:shd w:val="clear" w:color="auto" w:fill="FFFFFF"/>
        </w:rPr>
        <w:tab/>
      </w:r>
      <w:r w:rsidR="00242F86" w:rsidRPr="00F93FDE">
        <w:rPr>
          <w:rFonts w:ascii="Arial" w:hAnsi="Arial" w:cs="Arial"/>
          <w:b/>
          <w:shd w:val="clear" w:color="auto" w:fill="FFFFFF"/>
        </w:rPr>
        <w:tab/>
      </w:r>
      <w:r w:rsidR="004C3C53" w:rsidRPr="00F93FDE">
        <w:rPr>
          <w:rFonts w:ascii="Arial" w:hAnsi="Arial" w:cs="Arial"/>
          <w:b/>
          <w:shd w:val="clear" w:color="auto" w:fill="FFFFFF"/>
        </w:rPr>
        <w:t>P</w:t>
      </w:r>
      <w:r w:rsidR="00850A33" w:rsidRPr="00F93FDE">
        <w:rPr>
          <w:rFonts w:ascii="Arial" w:hAnsi="Arial" w:cs="Arial"/>
          <w:b/>
          <w:shd w:val="clear" w:color="auto" w:fill="FFFFFF"/>
        </w:rPr>
        <w:t>ROJETO-DE-LEI N</w:t>
      </w:r>
      <w:r w:rsidRPr="00F93FDE">
        <w:rPr>
          <w:rFonts w:ascii="Arial" w:hAnsi="Arial" w:cs="Arial"/>
          <w:b/>
          <w:shd w:val="clear" w:color="auto" w:fill="FFFFFF"/>
        </w:rPr>
        <w:t xml:space="preserve">º </w:t>
      </w:r>
      <w:r w:rsidR="009C24BE">
        <w:rPr>
          <w:rFonts w:ascii="Arial" w:hAnsi="Arial" w:cs="Arial"/>
          <w:b/>
          <w:shd w:val="clear" w:color="auto" w:fill="FFFFFF"/>
        </w:rPr>
        <w:t>108</w:t>
      </w:r>
      <w:r w:rsidRPr="00F93FDE">
        <w:rPr>
          <w:rFonts w:ascii="Arial" w:hAnsi="Arial" w:cs="Arial"/>
          <w:b/>
          <w:shd w:val="clear" w:color="auto" w:fill="FFFFFF"/>
        </w:rPr>
        <w:t>/2021,</w:t>
      </w:r>
    </w:p>
    <w:p w:rsidR="009F4DEB" w:rsidRPr="00F93FDE" w:rsidRDefault="009F4DEB" w:rsidP="00F93FDE">
      <w:pPr>
        <w:tabs>
          <w:tab w:val="left" w:pos="1701"/>
          <w:tab w:val="left" w:pos="2835"/>
          <w:tab w:val="left" w:pos="3969"/>
        </w:tabs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F93FDE">
        <w:rPr>
          <w:rFonts w:ascii="Arial" w:hAnsi="Arial" w:cs="Arial"/>
          <w:b/>
          <w:shd w:val="clear" w:color="auto" w:fill="FFFFFF"/>
        </w:rPr>
        <w:tab/>
      </w:r>
      <w:r w:rsidR="00242F86" w:rsidRPr="00F93FDE">
        <w:rPr>
          <w:rFonts w:ascii="Arial" w:hAnsi="Arial" w:cs="Arial"/>
          <w:b/>
          <w:shd w:val="clear" w:color="auto" w:fill="FFFFFF"/>
        </w:rPr>
        <w:tab/>
      </w:r>
      <w:r w:rsidR="00F93FDE" w:rsidRPr="00F93FDE">
        <w:rPr>
          <w:rFonts w:ascii="Arial" w:hAnsi="Arial" w:cs="Arial"/>
          <w:b/>
          <w:shd w:val="clear" w:color="auto" w:fill="FFFFFF"/>
        </w:rPr>
        <w:t>2</w:t>
      </w:r>
      <w:r w:rsidR="00E6502E">
        <w:rPr>
          <w:rFonts w:ascii="Arial" w:hAnsi="Arial" w:cs="Arial"/>
          <w:b/>
          <w:shd w:val="clear" w:color="auto" w:fill="FFFFFF"/>
        </w:rPr>
        <w:t>3</w:t>
      </w:r>
      <w:r w:rsidRPr="00F93FDE">
        <w:rPr>
          <w:rFonts w:ascii="Arial" w:hAnsi="Arial" w:cs="Arial"/>
          <w:b/>
          <w:shd w:val="clear" w:color="auto" w:fill="FFFFFF"/>
        </w:rPr>
        <w:t xml:space="preserve"> </w:t>
      </w:r>
      <w:r w:rsidR="00850A33" w:rsidRPr="00F93FDE">
        <w:rPr>
          <w:rFonts w:ascii="Arial" w:hAnsi="Arial" w:cs="Arial"/>
          <w:b/>
          <w:shd w:val="clear" w:color="auto" w:fill="FFFFFF"/>
        </w:rPr>
        <w:t xml:space="preserve">DE </w:t>
      </w:r>
      <w:r w:rsidR="000F4E48">
        <w:rPr>
          <w:rFonts w:ascii="Arial" w:hAnsi="Arial" w:cs="Arial"/>
          <w:b/>
          <w:shd w:val="clear" w:color="auto" w:fill="FFFFFF"/>
        </w:rPr>
        <w:t xml:space="preserve">NOVEMBRO </w:t>
      </w:r>
      <w:r w:rsidR="00850A33" w:rsidRPr="00F93FDE">
        <w:rPr>
          <w:rFonts w:ascii="Arial" w:hAnsi="Arial" w:cs="Arial"/>
          <w:b/>
          <w:shd w:val="clear" w:color="auto" w:fill="FFFFFF"/>
        </w:rPr>
        <w:t xml:space="preserve">DE </w:t>
      </w:r>
      <w:r w:rsidRPr="00F93FDE">
        <w:rPr>
          <w:rFonts w:ascii="Arial" w:hAnsi="Arial" w:cs="Arial"/>
          <w:b/>
          <w:shd w:val="clear" w:color="auto" w:fill="FFFFFF"/>
        </w:rPr>
        <w:t>20</w:t>
      </w:r>
      <w:r w:rsidR="00386FA0" w:rsidRPr="00F93FDE">
        <w:rPr>
          <w:rFonts w:ascii="Arial" w:hAnsi="Arial" w:cs="Arial"/>
          <w:b/>
          <w:shd w:val="clear" w:color="auto" w:fill="FFFFFF"/>
        </w:rPr>
        <w:t>21</w:t>
      </w:r>
      <w:r w:rsidRPr="00F93FDE">
        <w:rPr>
          <w:rFonts w:ascii="Arial" w:hAnsi="Arial" w:cs="Arial"/>
          <w:b/>
          <w:shd w:val="clear" w:color="auto" w:fill="FFFFFF"/>
        </w:rPr>
        <w:t>.</w:t>
      </w:r>
    </w:p>
    <w:p w:rsidR="00A85CEE" w:rsidRPr="00F93FDE" w:rsidRDefault="00A85CEE" w:rsidP="00F93FDE">
      <w:pPr>
        <w:tabs>
          <w:tab w:val="left" w:pos="1701"/>
          <w:tab w:val="left" w:pos="2835"/>
          <w:tab w:val="left" w:pos="3969"/>
        </w:tabs>
        <w:spacing w:line="240" w:lineRule="auto"/>
        <w:ind w:left="3402"/>
        <w:jc w:val="both"/>
        <w:rPr>
          <w:rFonts w:ascii="Arial" w:hAnsi="Arial" w:cs="Arial"/>
          <w:b/>
          <w:i/>
        </w:rPr>
      </w:pPr>
    </w:p>
    <w:p w:rsidR="008B1AFC" w:rsidRPr="00F93FDE" w:rsidRDefault="008B1AFC" w:rsidP="00F93FDE">
      <w:pPr>
        <w:tabs>
          <w:tab w:val="left" w:pos="1701"/>
          <w:tab w:val="left" w:pos="2835"/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b/>
          <w:i/>
        </w:rPr>
      </w:pPr>
      <w:r w:rsidRPr="00F93FDE">
        <w:rPr>
          <w:rFonts w:ascii="Arial" w:hAnsi="Arial" w:cs="Arial"/>
          <w:b/>
          <w:i/>
        </w:rPr>
        <w:t>D</w:t>
      </w:r>
      <w:r w:rsidR="00D87D5E">
        <w:rPr>
          <w:rFonts w:ascii="Arial" w:hAnsi="Arial" w:cs="Arial"/>
          <w:b/>
          <w:i/>
        </w:rPr>
        <w:t>enomina equipamento esportivo público que menciona e dá outras pro</w:t>
      </w:r>
      <w:r w:rsidRPr="00F93FDE">
        <w:rPr>
          <w:rFonts w:ascii="Arial" w:hAnsi="Arial" w:cs="Arial"/>
          <w:b/>
          <w:i/>
        </w:rPr>
        <w:t>vidências.</w:t>
      </w:r>
    </w:p>
    <w:p w:rsidR="008B1AFC" w:rsidRPr="00F93FDE" w:rsidRDefault="008B1AFC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Pr="00F93FDE" w:rsidRDefault="00F93FDE" w:rsidP="00F93FDE">
      <w:pPr>
        <w:tabs>
          <w:tab w:val="left" w:pos="1134"/>
          <w:tab w:val="left" w:pos="1701"/>
          <w:tab w:val="left" w:pos="2835"/>
          <w:tab w:val="left" w:pos="3969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D87D5E">
        <w:rPr>
          <w:rFonts w:ascii="Arial" w:hAnsi="Arial" w:cs="Arial"/>
          <w:shd w:val="clear" w:color="auto" w:fill="FFFFFF"/>
        </w:rPr>
        <w:t>O</w:t>
      </w:r>
      <w:r w:rsidRPr="00F93FDE">
        <w:rPr>
          <w:rFonts w:ascii="Arial" w:hAnsi="Arial" w:cs="Arial"/>
          <w:shd w:val="clear" w:color="auto" w:fill="FFFFFF"/>
        </w:rPr>
        <w:t xml:space="preserve"> povo do município de Santa Margarida, estado de Minas Gerais, por seus representantes na Câmara Municipal aprovou, e eu,</w:t>
      </w:r>
      <w:r w:rsidR="00D87D5E">
        <w:rPr>
          <w:rFonts w:ascii="Arial" w:hAnsi="Arial" w:cs="Arial"/>
          <w:shd w:val="clear" w:color="auto" w:fill="FFFFFF"/>
        </w:rPr>
        <w:t xml:space="preserve"> Prefeito</w:t>
      </w:r>
      <w:r w:rsidRPr="00F93FD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93FDE">
        <w:rPr>
          <w:rFonts w:ascii="Arial" w:hAnsi="Arial" w:cs="Arial"/>
          <w:shd w:val="clear" w:color="auto" w:fill="FFFFFF"/>
        </w:rPr>
        <w:t>Ilbnelle</w:t>
      </w:r>
      <w:proofErr w:type="spellEnd"/>
      <w:r w:rsidRPr="00F93FDE">
        <w:rPr>
          <w:rFonts w:ascii="Arial" w:hAnsi="Arial" w:cs="Arial"/>
          <w:shd w:val="clear" w:color="auto" w:fill="FFFFFF"/>
        </w:rPr>
        <w:t xml:space="preserve"> Santana Otoni, em seu nome, sanciono a seguinte Lei:</w:t>
      </w:r>
    </w:p>
    <w:p w:rsidR="008B1AFC" w:rsidRPr="00F93FDE" w:rsidRDefault="008B1AFC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  <w:r w:rsidRPr="00F93FDE">
        <w:rPr>
          <w:rFonts w:ascii="Arial" w:hAnsi="Arial" w:cs="Arial"/>
        </w:rPr>
        <w:tab/>
      </w:r>
      <w:r w:rsidRPr="00F93FDE">
        <w:rPr>
          <w:rFonts w:ascii="Arial" w:hAnsi="Arial" w:cs="Arial"/>
        </w:rPr>
        <w:tab/>
      </w:r>
      <w:r w:rsidRPr="00F93FDE">
        <w:rPr>
          <w:rFonts w:ascii="Arial" w:hAnsi="Arial" w:cs="Arial"/>
        </w:rPr>
        <w:tab/>
      </w:r>
    </w:p>
    <w:p w:rsidR="008B1AFC" w:rsidRPr="00F93FDE" w:rsidRDefault="00F93FDE" w:rsidP="00F93FDE">
      <w:pPr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B1AFC" w:rsidRPr="00F93FDE">
        <w:rPr>
          <w:rFonts w:ascii="Arial" w:hAnsi="Arial" w:cs="Arial"/>
          <w:b/>
        </w:rPr>
        <w:t>Art. 1º</w:t>
      </w:r>
      <w:r>
        <w:rPr>
          <w:rFonts w:ascii="Arial" w:hAnsi="Arial" w:cs="Arial"/>
          <w:b/>
        </w:rPr>
        <w:t xml:space="preserve"> -</w:t>
      </w:r>
      <w:r w:rsidR="008B1AFC" w:rsidRPr="00F93FDE">
        <w:rPr>
          <w:rFonts w:ascii="Arial" w:hAnsi="Arial" w:cs="Arial"/>
        </w:rPr>
        <w:t xml:space="preserve"> </w:t>
      </w:r>
      <w:r w:rsidR="00F10E7F">
        <w:rPr>
          <w:rFonts w:ascii="Arial" w:hAnsi="Arial" w:cs="Arial"/>
        </w:rPr>
        <w:t xml:space="preserve">Fica denominado “Centro Esportivo Zé </w:t>
      </w:r>
      <w:proofErr w:type="spellStart"/>
      <w:r w:rsidR="00F10E7F">
        <w:rPr>
          <w:rFonts w:ascii="Arial" w:hAnsi="Arial" w:cs="Arial"/>
        </w:rPr>
        <w:t>Vitalino</w:t>
      </w:r>
      <w:proofErr w:type="spellEnd"/>
      <w:r w:rsidR="00F10E7F">
        <w:rPr>
          <w:rFonts w:ascii="Arial" w:hAnsi="Arial" w:cs="Arial"/>
        </w:rPr>
        <w:t>” o equipamento esportivo público situado no córrego São Félix – zona rural, neste município de Santa Margarida-MG, composto pelo campo e a quadra de futebol</w:t>
      </w:r>
      <w:r w:rsidR="00147563">
        <w:rPr>
          <w:rFonts w:ascii="Arial" w:hAnsi="Arial" w:cs="Arial"/>
        </w:rPr>
        <w:t>, pertencentes ao Município.</w:t>
      </w:r>
    </w:p>
    <w:p w:rsidR="008B1AFC" w:rsidRPr="00F93FDE" w:rsidRDefault="00F93FDE" w:rsidP="00F93FDE">
      <w:pPr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B1AFC" w:rsidRPr="00F93FDE">
        <w:rPr>
          <w:rFonts w:ascii="Arial" w:hAnsi="Arial" w:cs="Arial"/>
          <w:b/>
        </w:rPr>
        <w:t xml:space="preserve">Art. </w:t>
      </w:r>
      <w:r w:rsidR="00F10E7F">
        <w:rPr>
          <w:rFonts w:ascii="Arial" w:hAnsi="Arial" w:cs="Arial"/>
          <w:b/>
        </w:rPr>
        <w:t>2</w:t>
      </w:r>
      <w:r w:rsidR="008B1AFC" w:rsidRPr="00F93FDE">
        <w:rPr>
          <w:rFonts w:ascii="Arial" w:hAnsi="Arial" w:cs="Arial"/>
          <w:b/>
        </w:rPr>
        <w:t>º</w:t>
      </w:r>
      <w:r w:rsidR="00DA2045">
        <w:rPr>
          <w:rFonts w:ascii="Arial" w:hAnsi="Arial" w:cs="Arial"/>
          <w:b/>
        </w:rPr>
        <w:t xml:space="preserve"> -</w:t>
      </w:r>
      <w:r w:rsidR="008B1AFC" w:rsidRPr="00F93FDE">
        <w:rPr>
          <w:rFonts w:ascii="Arial" w:hAnsi="Arial" w:cs="Arial"/>
        </w:rPr>
        <w:t xml:space="preserve"> As despesas com a execução desta Lei correrão por conta das dotações orçamentárias próprias, suplementadas, se necessário.</w:t>
      </w:r>
    </w:p>
    <w:p w:rsidR="008B1AFC" w:rsidRPr="00F93FDE" w:rsidRDefault="00F93FDE" w:rsidP="00F93FDE">
      <w:pPr>
        <w:tabs>
          <w:tab w:val="left" w:pos="1701"/>
          <w:tab w:val="left" w:pos="2835"/>
          <w:tab w:val="left" w:pos="39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B1AFC" w:rsidRPr="00F93FDE">
        <w:rPr>
          <w:rFonts w:ascii="Arial" w:hAnsi="Arial" w:cs="Arial"/>
          <w:b/>
        </w:rPr>
        <w:t xml:space="preserve">Art. </w:t>
      </w:r>
      <w:r w:rsidR="00F10E7F">
        <w:rPr>
          <w:rFonts w:ascii="Arial" w:hAnsi="Arial" w:cs="Arial"/>
          <w:b/>
        </w:rPr>
        <w:t>3</w:t>
      </w:r>
      <w:r w:rsidR="008B1AFC" w:rsidRPr="00F93FDE">
        <w:rPr>
          <w:rFonts w:ascii="Arial" w:hAnsi="Arial" w:cs="Arial"/>
          <w:b/>
        </w:rPr>
        <w:t>º</w:t>
      </w:r>
      <w:r w:rsidR="00DA2045">
        <w:rPr>
          <w:rFonts w:ascii="Arial" w:hAnsi="Arial" w:cs="Arial"/>
          <w:b/>
        </w:rPr>
        <w:t xml:space="preserve"> -</w:t>
      </w:r>
      <w:r w:rsidR="008B1AFC" w:rsidRPr="00F93FDE">
        <w:rPr>
          <w:rFonts w:ascii="Arial" w:hAnsi="Arial" w:cs="Arial"/>
        </w:rPr>
        <w:t xml:space="preserve"> Esta Lei entra em vigor na data de sua publicação.</w:t>
      </w:r>
    </w:p>
    <w:p w:rsidR="00F93FDE" w:rsidRDefault="00F93FDE" w:rsidP="00F93FDE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</w:p>
    <w:p w:rsidR="00F93FDE" w:rsidRPr="001C3E07" w:rsidRDefault="00F93FDE" w:rsidP="00F93FDE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C3E07">
        <w:rPr>
          <w:rFonts w:ascii="Arial" w:hAnsi="Arial" w:cs="Arial"/>
        </w:rPr>
        <w:t xml:space="preserve">Plenário da Câmara Municipal, </w:t>
      </w:r>
      <w:r w:rsidR="00F10E7F">
        <w:rPr>
          <w:rFonts w:ascii="Arial" w:hAnsi="Arial" w:cs="Arial"/>
        </w:rPr>
        <w:t>2</w:t>
      </w:r>
      <w:r w:rsidR="00E6502E">
        <w:rPr>
          <w:rFonts w:ascii="Arial" w:hAnsi="Arial" w:cs="Arial"/>
        </w:rPr>
        <w:t>3</w:t>
      </w:r>
      <w:r w:rsidRPr="001C3E07">
        <w:rPr>
          <w:rFonts w:ascii="Arial" w:hAnsi="Arial" w:cs="Arial"/>
        </w:rPr>
        <w:t xml:space="preserve"> de </w:t>
      </w:r>
      <w:r w:rsidR="00F10E7F">
        <w:rPr>
          <w:rFonts w:ascii="Arial" w:hAnsi="Arial" w:cs="Arial"/>
        </w:rPr>
        <w:t>novembro</w:t>
      </w:r>
      <w:r w:rsidRPr="001C3E07">
        <w:rPr>
          <w:rFonts w:ascii="Arial" w:hAnsi="Arial" w:cs="Arial"/>
        </w:rPr>
        <w:t xml:space="preserve"> de 2021.</w:t>
      </w:r>
    </w:p>
    <w:p w:rsidR="00F93FDE" w:rsidRDefault="00F93FDE" w:rsidP="00F93FDE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</w:rPr>
      </w:pPr>
    </w:p>
    <w:p w:rsidR="00F93FDE" w:rsidRDefault="00F93FDE" w:rsidP="00F93FDE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</w:rPr>
      </w:pPr>
    </w:p>
    <w:p w:rsidR="00F93FDE" w:rsidRPr="001C3E07" w:rsidRDefault="00F93FDE" w:rsidP="00F93FDE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</w:rPr>
      </w:pPr>
      <w:r w:rsidRPr="001C3E07">
        <w:rPr>
          <w:rFonts w:ascii="Arial" w:hAnsi="Arial" w:cs="Arial"/>
          <w:b/>
        </w:rPr>
        <w:t>WILSON LUCAS DE AGUIAR FILHO</w:t>
      </w:r>
    </w:p>
    <w:p w:rsidR="00F93FDE" w:rsidRPr="001C3E07" w:rsidRDefault="00F93FDE" w:rsidP="00F93FDE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</w:rPr>
      </w:pPr>
      <w:r w:rsidRPr="001C3E07">
        <w:rPr>
          <w:rFonts w:ascii="Arial" w:hAnsi="Arial" w:cs="Arial"/>
          <w:b/>
        </w:rPr>
        <w:t>Vereador</w:t>
      </w:r>
    </w:p>
    <w:p w:rsidR="008B1AFC" w:rsidRDefault="008B1AFC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F93FDE" w:rsidRDefault="00F93FDE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D25184" w:rsidRDefault="00D25184" w:rsidP="00F93FDE">
      <w:pPr>
        <w:tabs>
          <w:tab w:val="left" w:pos="1701"/>
          <w:tab w:val="left" w:pos="2835"/>
          <w:tab w:val="left" w:pos="3969"/>
        </w:tabs>
        <w:jc w:val="both"/>
        <w:rPr>
          <w:rFonts w:ascii="Arial" w:hAnsi="Arial" w:cs="Arial"/>
        </w:rPr>
      </w:pPr>
    </w:p>
    <w:p w:rsidR="00851AF9" w:rsidRPr="006D4AFC" w:rsidRDefault="00851AF9" w:rsidP="008555BC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D4AFC">
        <w:rPr>
          <w:rFonts w:ascii="Arial" w:hAnsi="Arial" w:cs="Arial"/>
          <w:b/>
          <w:u w:val="single"/>
        </w:rPr>
        <w:lastRenderedPageBreak/>
        <w:t>JUSTIFICATIVA</w:t>
      </w:r>
    </w:p>
    <w:p w:rsidR="00851AF9" w:rsidRPr="006D4AFC" w:rsidRDefault="00851AF9" w:rsidP="008555BC">
      <w:pPr>
        <w:tabs>
          <w:tab w:val="left" w:pos="1134"/>
        </w:tabs>
        <w:spacing w:after="0" w:line="360" w:lineRule="auto"/>
        <w:rPr>
          <w:rFonts w:ascii="Arial" w:hAnsi="Arial" w:cs="Arial"/>
          <w:b/>
        </w:rPr>
      </w:pPr>
    </w:p>
    <w:p w:rsidR="00851AF9" w:rsidRDefault="00851AF9" w:rsidP="008555BC">
      <w:pPr>
        <w:tabs>
          <w:tab w:val="left" w:pos="1134"/>
        </w:tabs>
        <w:spacing w:after="0" w:line="360" w:lineRule="auto"/>
        <w:rPr>
          <w:rFonts w:ascii="Arial" w:hAnsi="Arial" w:cs="Arial"/>
          <w:b/>
        </w:rPr>
      </w:pPr>
      <w:r w:rsidRPr="006D4AFC">
        <w:rPr>
          <w:rFonts w:ascii="Arial" w:hAnsi="Arial" w:cs="Arial"/>
          <w:b/>
        </w:rPr>
        <w:tab/>
        <w:t>Excelentíssimo(a)(s) Senhor(es)(as) vereadores(as),</w:t>
      </w:r>
    </w:p>
    <w:p w:rsidR="00147563" w:rsidRPr="00147563" w:rsidRDefault="00147563" w:rsidP="008555BC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p w:rsidR="00DE7080" w:rsidRDefault="00147563" w:rsidP="00F675D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147563">
        <w:rPr>
          <w:rFonts w:ascii="Arial" w:hAnsi="Arial" w:cs="Arial"/>
        </w:rPr>
        <w:tab/>
        <w:t>A</w:t>
      </w:r>
      <w:r>
        <w:rPr>
          <w:rFonts w:ascii="Arial" w:hAnsi="Arial" w:cs="Arial"/>
        </w:rPr>
        <w:t xml:space="preserve"> matéria regulamentada na presente proposição tem a finalidade de homenagear a família e tornar perene a memória de um ilustre cidadão santa-margaridense,</w:t>
      </w:r>
      <w:r w:rsidR="00DE7080">
        <w:rPr>
          <w:rFonts w:ascii="Arial" w:hAnsi="Arial" w:cs="Arial"/>
        </w:rPr>
        <w:t xml:space="preserve"> a saber, Sr. JOSÉ MOURA DOS REIS.</w:t>
      </w:r>
    </w:p>
    <w:p w:rsidR="00D47006" w:rsidRDefault="00DE7080" w:rsidP="00F675D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 Sr. José Moura dos Reis, popularmente conhecido</w:t>
      </w:r>
      <w:proofErr w:type="gramEnd"/>
      <w:r>
        <w:rPr>
          <w:rFonts w:ascii="Arial" w:hAnsi="Arial" w:cs="Arial"/>
        </w:rPr>
        <w:t xml:space="preserve"> como ZÉ VITALINO, era casado com</w:t>
      </w:r>
      <w:r w:rsidR="00F675D7">
        <w:rPr>
          <w:rFonts w:ascii="Arial" w:hAnsi="Arial" w:cs="Arial"/>
        </w:rPr>
        <w:t xml:space="preserve"> </w:t>
      </w:r>
      <w:proofErr w:type="spellStart"/>
      <w:r w:rsidR="00F675D7">
        <w:rPr>
          <w:rFonts w:ascii="Arial" w:hAnsi="Arial" w:cs="Arial"/>
        </w:rPr>
        <w:t>Geni</w:t>
      </w:r>
      <w:proofErr w:type="spellEnd"/>
      <w:r w:rsidR="00F675D7">
        <w:rPr>
          <w:rFonts w:ascii="Arial" w:hAnsi="Arial" w:cs="Arial"/>
        </w:rPr>
        <w:t xml:space="preserve"> Maria de Jesus, sempre residiu no Município de Santa Margarida, nascido e criado no Córrego São Felix; foi ca</w:t>
      </w:r>
      <w:r w:rsidR="00D47006">
        <w:rPr>
          <w:rFonts w:ascii="Arial" w:hAnsi="Arial" w:cs="Arial"/>
        </w:rPr>
        <w:t>ndidato a vereador na eleição do ano de 1992</w:t>
      </w:r>
      <w:r w:rsidR="00F675D7">
        <w:rPr>
          <w:rFonts w:ascii="Arial" w:hAnsi="Arial" w:cs="Arial"/>
        </w:rPr>
        <w:t>, ficando como primeiro suplente à</w:t>
      </w:r>
      <w:r w:rsidR="00D47006">
        <w:rPr>
          <w:rFonts w:ascii="Arial" w:hAnsi="Arial" w:cs="Arial"/>
        </w:rPr>
        <w:t xml:space="preserve"> Câmara de Vereadores na legislatura de 1993 a 1996</w:t>
      </w:r>
      <w:r w:rsidR="00F675D7">
        <w:rPr>
          <w:rFonts w:ascii="Arial" w:hAnsi="Arial" w:cs="Arial"/>
        </w:rPr>
        <w:t xml:space="preserve">. </w:t>
      </w:r>
    </w:p>
    <w:p w:rsidR="00D47006" w:rsidRDefault="00D47006" w:rsidP="00F675D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75D7">
        <w:rPr>
          <w:rFonts w:ascii="Arial" w:hAnsi="Arial" w:cs="Arial"/>
        </w:rPr>
        <w:t xml:space="preserve">Sempre atuante junto a Comunidade do São Felix, em especial no esporte local, </w:t>
      </w:r>
      <w:r>
        <w:rPr>
          <w:rFonts w:ascii="Arial" w:hAnsi="Arial" w:cs="Arial"/>
        </w:rPr>
        <w:t xml:space="preserve">o Sr. Zé </w:t>
      </w:r>
      <w:proofErr w:type="spellStart"/>
      <w:r>
        <w:rPr>
          <w:rFonts w:ascii="Arial" w:hAnsi="Arial" w:cs="Arial"/>
        </w:rPr>
        <w:t>Vitalino</w:t>
      </w:r>
      <w:proofErr w:type="spellEnd"/>
      <w:r>
        <w:rPr>
          <w:rFonts w:ascii="Arial" w:hAnsi="Arial" w:cs="Arial"/>
        </w:rPr>
        <w:t xml:space="preserve"> </w:t>
      </w:r>
      <w:r w:rsidR="00F675D7">
        <w:rPr>
          <w:rFonts w:ascii="Arial" w:hAnsi="Arial" w:cs="Arial"/>
        </w:rPr>
        <w:t>ajudava todos com sua presteza e boa vontade. O equipamento, ou complexo, esportivo mencionado, composto pelo campo e quadra de futebol na comunidade do São Fe</w:t>
      </w:r>
      <w:r>
        <w:rPr>
          <w:rFonts w:ascii="Arial" w:hAnsi="Arial" w:cs="Arial"/>
        </w:rPr>
        <w:t xml:space="preserve">lix, sempre foi um desejo d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“Zé </w:t>
      </w:r>
      <w:proofErr w:type="spellStart"/>
      <w:r>
        <w:rPr>
          <w:rFonts w:ascii="Arial" w:hAnsi="Arial" w:cs="Arial"/>
        </w:rPr>
        <w:t>Vitalino</w:t>
      </w:r>
      <w:proofErr w:type="spellEnd"/>
      <w:r>
        <w:rPr>
          <w:rFonts w:ascii="Arial" w:hAnsi="Arial" w:cs="Arial"/>
        </w:rPr>
        <w:t xml:space="preserve">” que, infelizmente, veio a falecer sem disfrutar da estrutura hoje existente. </w:t>
      </w:r>
    </w:p>
    <w:p w:rsidR="00D47006" w:rsidRDefault="00D47006" w:rsidP="00D47006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, denominar </w:t>
      </w:r>
      <w:bookmarkStart w:id="0" w:name="_GoBack"/>
      <w:bookmarkEnd w:id="0"/>
      <w:r>
        <w:rPr>
          <w:rFonts w:ascii="Arial" w:hAnsi="Arial" w:cs="Arial"/>
        </w:rPr>
        <w:t>o equipamento esportivo com o nome do Sr. José Moura dos Reis, é uma mínima forma de retribuir o tanto que este ilustríssimo cidadão fez para o nosso município.</w:t>
      </w:r>
    </w:p>
    <w:p w:rsidR="008555BC" w:rsidRPr="00151DE5" w:rsidRDefault="00D47006" w:rsidP="00D47006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="008555BC" w:rsidRPr="00151DE5">
        <w:rPr>
          <w:rFonts w:ascii="Arial" w:hAnsi="Arial" w:cs="Arial"/>
          <w:color w:val="000000" w:themeColor="text1"/>
        </w:rPr>
        <w:t>Assim sendo, pelos motivos acima apresentados e por objetivar o interesse público geral, espero contar com o voto favorável dos nobres pares a presente propositura.</w:t>
      </w:r>
    </w:p>
    <w:p w:rsidR="008555BC" w:rsidRPr="00151DE5" w:rsidRDefault="008555BC" w:rsidP="008555BC">
      <w:pPr>
        <w:tabs>
          <w:tab w:val="left" w:pos="1701"/>
          <w:tab w:val="left" w:pos="2835"/>
          <w:tab w:val="left" w:pos="396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8555BC" w:rsidRPr="001C3E07" w:rsidRDefault="008555BC" w:rsidP="008555BC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C3E07">
        <w:rPr>
          <w:rFonts w:ascii="Arial" w:hAnsi="Arial" w:cs="Arial"/>
        </w:rPr>
        <w:t xml:space="preserve">Plenário da Câmara Municipal, </w:t>
      </w:r>
      <w:r>
        <w:rPr>
          <w:rFonts w:ascii="Arial" w:hAnsi="Arial" w:cs="Arial"/>
        </w:rPr>
        <w:t>2</w:t>
      </w:r>
      <w:r w:rsidR="00E6502E">
        <w:rPr>
          <w:rFonts w:ascii="Arial" w:hAnsi="Arial" w:cs="Arial"/>
        </w:rPr>
        <w:t>3</w:t>
      </w:r>
      <w:r w:rsidRPr="001C3E07">
        <w:rPr>
          <w:rFonts w:ascii="Arial" w:hAnsi="Arial" w:cs="Arial"/>
        </w:rPr>
        <w:t xml:space="preserve"> de </w:t>
      </w:r>
      <w:r w:rsidR="00E6502E">
        <w:rPr>
          <w:rFonts w:ascii="Arial" w:hAnsi="Arial" w:cs="Arial"/>
        </w:rPr>
        <w:t>novembro</w:t>
      </w:r>
      <w:r w:rsidRPr="001C3E07">
        <w:rPr>
          <w:rFonts w:ascii="Arial" w:hAnsi="Arial" w:cs="Arial"/>
        </w:rPr>
        <w:t xml:space="preserve"> de 2021.</w:t>
      </w:r>
    </w:p>
    <w:p w:rsidR="008555BC" w:rsidRDefault="008555BC" w:rsidP="008555BC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</w:rPr>
      </w:pPr>
    </w:p>
    <w:p w:rsidR="008555BC" w:rsidRDefault="008555BC" w:rsidP="008555BC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</w:rPr>
      </w:pPr>
    </w:p>
    <w:p w:rsidR="008555BC" w:rsidRPr="001C3E07" w:rsidRDefault="008555BC" w:rsidP="008555BC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</w:rPr>
      </w:pPr>
      <w:r w:rsidRPr="001C3E07">
        <w:rPr>
          <w:rFonts w:ascii="Arial" w:hAnsi="Arial" w:cs="Arial"/>
          <w:b/>
        </w:rPr>
        <w:t>WILSON LUCAS DE AGUIAR FILHO</w:t>
      </w:r>
    </w:p>
    <w:p w:rsidR="008555BC" w:rsidRPr="001C3E07" w:rsidRDefault="008555BC" w:rsidP="008555BC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</w:rPr>
      </w:pPr>
      <w:r w:rsidRPr="001C3E07">
        <w:rPr>
          <w:rFonts w:ascii="Arial" w:hAnsi="Arial" w:cs="Arial"/>
          <w:b/>
        </w:rPr>
        <w:t>Vereador</w:t>
      </w:r>
    </w:p>
    <w:p w:rsidR="00A85CEE" w:rsidRPr="00F93FDE" w:rsidRDefault="00A85CEE" w:rsidP="00F93FDE">
      <w:pPr>
        <w:tabs>
          <w:tab w:val="left" w:pos="1701"/>
          <w:tab w:val="left" w:pos="2835"/>
          <w:tab w:val="left" w:pos="3969"/>
        </w:tabs>
        <w:spacing w:line="240" w:lineRule="auto"/>
        <w:ind w:left="3402"/>
        <w:jc w:val="both"/>
        <w:rPr>
          <w:rFonts w:ascii="Arial" w:hAnsi="Arial" w:cs="Arial"/>
          <w:b/>
          <w:i/>
        </w:rPr>
      </w:pPr>
    </w:p>
    <w:p w:rsidR="00584A02" w:rsidRPr="00F93FDE" w:rsidRDefault="00584A02" w:rsidP="00F93FDE">
      <w:pPr>
        <w:tabs>
          <w:tab w:val="left" w:pos="1701"/>
          <w:tab w:val="left" w:pos="2835"/>
          <w:tab w:val="left" w:pos="3969"/>
        </w:tabs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sectPr w:rsidR="00584A02" w:rsidRPr="00F93FDE" w:rsidSect="00B21C8E">
      <w:headerReference w:type="default" r:id="rId9"/>
      <w:footerReference w:type="default" r:id="rId10"/>
      <w:pgSz w:w="11906" w:h="16838"/>
      <w:pgMar w:top="2268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D7" w:rsidRDefault="00F675D7" w:rsidP="00A4169A">
      <w:pPr>
        <w:spacing w:line="240" w:lineRule="auto"/>
      </w:pPr>
      <w:r>
        <w:separator/>
      </w:r>
    </w:p>
  </w:endnote>
  <w:endnote w:type="continuationSeparator" w:id="0">
    <w:p w:rsidR="00F675D7" w:rsidRDefault="00F675D7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7" w:rsidRPr="00A4169A" w:rsidRDefault="00F675D7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:rsidR="00F675D7" w:rsidRPr="00A4169A" w:rsidRDefault="00F675D7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:rsidR="00F675D7" w:rsidRPr="00A4169A" w:rsidRDefault="00F675D7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D7" w:rsidRDefault="00F675D7" w:rsidP="00A4169A">
      <w:pPr>
        <w:spacing w:line="240" w:lineRule="auto"/>
      </w:pPr>
      <w:r>
        <w:separator/>
      </w:r>
    </w:p>
  </w:footnote>
  <w:footnote w:type="continuationSeparator" w:id="0">
    <w:p w:rsidR="00F675D7" w:rsidRDefault="00F675D7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7" w:rsidRDefault="00F675D7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0BD90CEB" wp14:editId="20D145A6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1" name="Imagem 1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:rsidR="00F675D7" w:rsidRPr="00A4169A" w:rsidRDefault="00F675D7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C</w:t>
    </w:r>
    <w:r>
      <w:rPr>
        <w:rFonts w:ascii="Times New Roman" w:hAnsi="Times New Roman" w:cs="Times New Roman"/>
        <w:b/>
        <w:sz w:val="32"/>
        <w:szCs w:val="32"/>
      </w:rPr>
      <w:t>Â</w:t>
    </w:r>
    <w:r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:rsidR="00F675D7" w:rsidRPr="00A4169A" w:rsidRDefault="00F675D7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2BE"/>
    <w:multiLevelType w:val="multilevel"/>
    <w:tmpl w:val="A494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592E"/>
    <w:multiLevelType w:val="multilevel"/>
    <w:tmpl w:val="0B8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>
    <w:nsid w:val="14AC3CA2"/>
    <w:multiLevelType w:val="hybridMultilevel"/>
    <w:tmpl w:val="320A1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5871208"/>
    <w:multiLevelType w:val="multilevel"/>
    <w:tmpl w:val="F242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A69AF"/>
    <w:multiLevelType w:val="multilevel"/>
    <w:tmpl w:val="34C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>
    <w:nsid w:val="211E2760"/>
    <w:multiLevelType w:val="multilevel"/>
    <w:tmpl w:val="B33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C1AC1"/>
    <w:multiLevelType w:val="hybridMultilevel"/>
    <w:tmpl w:val="0BCCFB7A"/>
    <w:lvl w:ilvl="0" w:tplc="80361800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2BE95422"/>
    <w:multiLevelType w:val="multilevel"/>
    <w:tmpl w:val="C07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55A8D"/>
    <w:multiLevelType w:val="multilevel"/>
    <w:tmpl w:val="231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9831BD"/>
    <w:multiLevelType w:val="multilevel"/>
    <w:tmpl w:val="AC96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B1B8B"/>
    <w:multiLevelType w:val="multilevel"/>
    <w:tmpl w:val="A2C6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D0C5B"/>
    <w:multiLevelType w:val="multilevel"/>
    <w:tmpl w:val="446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5475E"/>
    <w:multiLevelType w:val="multilevel"/>
    <w:tmpl w:val="39E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E6AF3"/>
    <w:multiLevelType w:val="multilevel"/>
    <w:tmpl w:val="7FE4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366F0"/>
    <w:multiLevelType w:val="multilevel"/>
    <w:tmpl w:val="BB1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114FDE"/>
    <w:multiLevelType w:val="multilevel"/>
    <w:tmpl w:val="88C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753678"/>
    <w:multiLevelType w:val="hybridMultilevel"/>
    <w:tmpl w:val="DCC4CCC2"/>
    <w:lvl w:ilvl="0" w:tplc="D1AE9EC8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2">
    <w:nsid w:val="61346355"/>
    <w:multiLevelType w:val="multilevel"/>
    <w:tmpl w:val="FF0E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00B49"/>
    <w:multiLevelType w:val="multilevel"/>
    <w:tmpl w:val="4F2C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76FCA"/>
    <w:multiLevelType w:val="multilevel"/>
    <w:tmpl w:val="EA6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77B7D"/>
    <w:multiLevelType w:val="multilevel"/>
    <w:tmpl w:val="81F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4293E"/>
    <w:multiLevelType w:val="multilevel"/>
    <w:tmpl w:val="B45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110CE"/>
    <w:multiLevelType w:val="multilevel"/>
    <w:tmpl w:val="B244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540728"/>
    <w:multiLevelType w:val="multilevel"/>
    <w:tmpl w:val="707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D6CE4"/>
    <w:multiLevelType w:val="hybridMultilevel"/>
    <w:tmpl w:val="C2D03274"/>
    <w:lvl w:ilvl="0" w:tplc="8E503BF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29"/>
  </w:num>
  <w:num w:numId="7">
    <w:abstractNumId w:val="21"/>
  </w:num>
  <w:num w:numId="8">
    <w:abstractNumId w:val="3"/>
  </w:num>
  <w:num w:numId="9">
    <w:abstractNumId w:val="6"/>
  </w:num>
  <w:num w:numId="10">
    <w:abstractNumId w:val="10"/>
  </w:num>
  <w:num w:numId="11">
    <w:abstractNumId w:val="24"/>
  </w:num>
  <w:num w:numId="12">
    <w:abstractNumId w:val="5"/>
  </w:num>
  <w:num w:numId="13">
    <w:abstractNumId w:val="28"/>
  </w:num>
  <w:num w:numId="14">
    <w:abstractNumId w:val="19"/>
  </w:num>
  <w:num w:numId="15">
    <w:abstractNumId w:val="25"/>
  </w:num>
  <w:num w:numId="16">
    <w:abstractNumId w:val="15"/>
  </w:num>
  <w:num w:numId="17">
    <w:abstractNumId w:val="26"/>
  </w:num>
  <w:num w:numId="18">
    <w:abstractNumId w:val="27"/>
  </w:num>
  <w:num w:numId="19">
    <w:abstractNumId w:val="9"/>
  </w:num>
  <w:num w:numId="20">
    <w:abstractNumId w:val="22"/>
  </w:num>
  <w:num w:numId="21">
    <w:abstractNumId w:val="23"/>
  </w:num>
  <w:num w:numId="22">
    <w:abstractNumId w:val="0"/>
  </w:num>
  <w:num w:numId="23">
    <w:abstractNumId w:val="18"/>
  </w:num>
  <w:num w:numId="24">
    <w:abstractNumId w:val="16"/>
  </w:num>
  <w:num w:numId="25">
    <w:abstractNumId w:val="14"/>
  </w:num>
  <w:num w:numId="26">
    <w:abstractNumId w:val="12"/>
  </w:num>
  <w:num w:numId="27">
    <w:abstractNumId w:val="11"/>
  </w:num>
  <w:num w:numId="28">
    <w:abstractNumId w:val="1"/>
  </w:num>
  <w:num w:numId="2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06055"/>
    <w:rsid w:val="00025D96"/>
    <w:rsid w:val="00043545"/>
    <w:rsid w:val="00051AE4"/>
    <w:rsid w:val="00052CD8"/>
    <w:rsid w:val="00080FF0"/>
    <w:rsid w:val="00085CB2"/>
    <w:rsid w:val="0009056C"/>
    <w:rsid w:val="000A6052"/>
    <w:rsid w:val="000A655F"/>
    <w:rsid w:val="000B0A0D"/>
    <w:rsid w:val="000B757A"/>
    <w:rsid w:val="000C63B8"/>
    <w:rsid w:val="000D1990"/>
    <w:rsid w:val="000D235B"/>
    <w:rsid w:val="000D550A"/>
    <w:rsid w:val="000F271E"/>
    <w:rsid w:val="000F4E48"/>
    <w:rsid w:val="00100763"/>
    <w:rsid w:val="00111BA9"/>
    <w:rsid w:val="001129D5"/>
    <w:rsid w:val="0013000C"/>
    <w:rsid w:val="00134234"/>
    <w:rsid w:val="00147563"/>
    <w:rsid w:val="00167D62"/>
    <w:rsid w:val="0017141C"/>
    <w:rsid w:val="001746F2"/>
    <w:rsid w:val="00177958"/>
    <w:rsid w:val="00183D29"/>
    <w:rsid w:val="001942B8"/>
    <w:rsid w:val="001A0442"/>
    <w:rsid w:val="001A39B4"/>
    <w:rsid w:val="001B2BF4"/>
    <w:rsid w:val="001C1BC0"/>
    <w:rsid w:val="001E6251"/>
    <w:rsid w:val="001E7EBE"/>
    <w:rsid w:val="001F7E67"/>
    <w:rsid w:val="00200DB5"/>
    <w:rsid w:val="00203EB2"/>
    <w:rsid w:val="00206DD4"/>
    <w:rsid w:val="00221146"/>
    <w:rsid w:val="002322C8"/>
    <w:rsid w:val="00242F86"/>
    <w:rsid w:val="002503D2"/>
    <w:rsid w:val="00252845"/>
    <w:rsid w:val="002634C8"/>
    <w:rsid w:val="002705C2"/>
    <w:rsid w:val="00273845"/>
    <w:rsid w:val="002746E3"/>
    <w:rsid w:val="002943C5"/>
    <w:rsid w:val="00297AB4"/>
    <w:rsid w:val="002C77E8"/>
    <w:rsid w:val="002E53B7"/>
    <w:rsid w:val="002E7D27"/>
    <w:rsid w:val="002F7E72"/>
    <w:rsid w:val="003015F3"/>
    <w:rsid w:val="0030692B"/>
    <w:rsid w:val="0031227F"/>
    <w:rsid w:val="0033096D"/>
    <w:rsid w:val="00363A16"/>
    <w:rsid w:val="003767E0"/>
    <w:rsid w:val="003826D6"/>
    <w:rsid w:val="0038313E"/>
    <w:rsid w:val="00386FA0"/>
    <w:rsid w:val="00391D39"/>
    <w:rsid w:val="00392D77"/>
    <w:rsid w:val="003959F9"/>
    <w:rsid w:val="003A0DE8"/>
    <w:rsid w:val="003A0F78"/>
    <w:rsid w:val="003A6BC0"/>
    <w:rsid w:val="003B291F"/>
    <w:rsid w:val="003B2D72"/>
    <w:rsid w:val="003B56FB"/>
    <w:rsid w:val="003C2902"/>
    <w:rsid w:val="003C3135"/>
    <w:rsid w:val="003C3BE0"/>
    <w:rsid w:val="003C695E"/>
    <w:rsid w:val="003C71D0"/>
    <w:rsid w:val="003C7B36"/>
    <w:rsid w:val="003C7BC5"/>
    <w:rsid w:val="003E3391"/>
    <w:rsid w:val="003E4055"/>
    <w:rsid w:val="003E435B"/>
    <w:rsid w:val="004039CE"/>
    <w:rsid w:val="00411997"/>
    <w:rsid w:val="00432683"/>
    <w:rsid w:val="004502DC"/>
    <w:rsid w:val="00455B5B"/>
    <w:rsid w:val="00474655"/>
    <w:rsid w:val="004A5F04"/>
    <w:rsid w:val="004A60B1"/>
    <w:rsid w:val="004A79EA"/>
    <w:rsid w:val="004B2A51"/>
    <w:rsid w:val="004B2E71"/>
    <w:rsid w:val="004C2783"/>
    <w:rsid w:val="004C3C53"/>
    <w:rsid w:val="004E43A1"/>
    <w:rsid w:val="004F4BB4"/>
    <w:rsid w:val="005245EB"/>
    <w:rsid w:val="00524ACB"/>
    <w:rsid w:val="005368F6"/>
    <w:rsid w:val="005460C0"/>
    <w:rsid w:val="00556666"/>
    <w:rsid w:val="0056167A"/>
    <w:rsid w:val="00562757"/>
    <w:rsid w:val="005717BB"/>
    <w:rsid w:val="00571E8C"/>
    <w:rsid w:val="00573E14"/>
    <w:rsid w:val="00584A02"/>
    <w:rsid w:val="00590159"/>
    <w:rsid w:val="005918FB"/>
    <w:rsid w:val="005A7636"/>
    <w:rsid w:val="005B0DB4"/>
    <w:rsid w:val="005B4767"/>
    <w:rsid w:val="005B6C18"/>
    <w:rsid w:val="005B70E1"/>
    <w:rsid w:val="005F40DD"/>
    <w:rsid w:val="0060487B"/>
    <w:rsid w:val="00604979"/>
    <w:rsid w:val="00605745"/>
    <w:rsid w:val="0060705A"/>
    <w:rsid w:val="006171E8"/>
    <w:rsid w:val="006217B0"/>
    <w:rsid w:val="00626828"/>
    <w:rsid w:val="00630BCD"/>
    <w:rsid w:val="00632430"/>
    <w:rsid w:val="00651A09"/>
    <w:rsid w:val="0065596E"/>
    <w:rsid w:val="0066710D"/>
    <w:rsid w:val="00670391"/>
    <w:rsid w:val="006919F3"/>
    <w:rsid w:val="006A75B5"/>
    <w:rsid w:val="006E11FC"/>
    <w:rsid w:val="006E2750"/>
    <w:rsid w:val="006E4320"/>
    <w:rsid w:val="006F0226"/>
    <w:rsid w:val="007163F7"/>
    <w:rsid w:val="00727E89"/>
    <w:rsid w:val="00745F6B"/>
    <w:rsid w:val="00757C0B"/>
    <w:rsid w:val="00771520"/>
    <w:rsid w:val="00776112"/>
    <w:rsid w:val="00776673"/>
    <w:rsid w:val="007770A1"/>
    <w:rsid w:val="00780167"/>
    <w:rsid w:val="00784279"/>
    <w:rsid w:val="00790591"/>
    <w:rsid w:val="007A7D2B"/>
    <w:rsid w:val="007B4BC1"/>
    <w:rsid w:val="007D1750"/>
    <w:rsid w:val="007F4761"/>
    <w:rsid w:val="007F599B"/>
    <w:rsid w:val="00822039"/>
    <w:rsid w:val="00830FFC"/>
    <w:rsid w:val="0083286C"/>
    <w:rsid w:val="008329F7"/>
    <w:rsid w:val="00850A33"/>
    <w:rsid w:val="00851AF9"/>
    <w:rsid w:val="008555BC"/>
    <w:rsid w:val="00870B46"/>
    <w:rsid w:val="00877AB7"/>
    <w:rsid w:val="00880332"/>
    <w:rsid w:val="00882962"/>
    <w:rsid w:val="00894FB9"/>
    <w:rsid w:val="00895482"/>
    <w:rsid w:val="008A2072"/>
    <w:rsid w:val="008B15B2"/>
    <w:rsid w:val="008B1AFC"/>
    <w:rsid w:val="008E5BFA"/>
    <w:rsid w:val="008F58D4"/>
    <w:rsid w:val="009043CB"/>
    <w:rsid w:val="00906CDC"/>
    <w:rsid w:val="0091075C"/>
    <w:rsid w:val="00912A65"/>
    <w:rsid w:val="009164BC"/>
    <w:rsid w:val="009366E4"/>
    <w:rsid w:val="00944147"/>
    <w:rsid w:val="0094498F"/>
    <w:rsid w:val="00944C85"/>
    <w:rsid w:val="009548DE"/>
    <w:rsid w:val="00957B07"/>
    <w:rsid w:val="00970684"/>
    <w:rsid w:val="009865C8"/>
    <w:rsid w:val="009C050B"/>
    <w:rsid w:val="009C24BE"/>
    <w:rsid w:val="009C6EE8"/>
    <w:rsid w:val="009D343B"/>
    <w:rsid w:val="009E73A9"/>
    <w:rsid w:val="009F235F"/>
    <w:rsid w:val="009F4DEB"/>
    <w:rsid w:val="00A04820"/>
    <w:rsid w:val="00A05B44"/>
    <w:rsid w:val="00A1262A"/>
    <w:rsid w:val="00A13E67"/>
    <w:rsid w:val="00A208B6"/>
    <w:rsid w:val="00A23ABE"/>
    <w:rsid w:val="00A2551A"/>
    <w:rsid w:val="00A27B6A"/>
    <w:rsid w:val="00A31257"/>
    <w:rsid w:val="00A31B94"/>
    <w:rsid w:val="00A31BC7"/>
    <w:rsid w:val="00A4169A"/>
    <w:rsid w:val="00A446B0"/>
    <w:rsid w:val="00A4520C"/>
    <w:rsid w:val="00A77FE2"/>
    <w:rsid w:val="00A81DE0"/>
    <w:rsid w:val="00A85CEE"/>
    <w:rsid w:val="00AA1953"/>
    <w:rsid w:val="00AB0952"/>
    <w:rsid w:val="00AC3688"/>
    <w:rsid w:val="00AC4885"/>
    <w:rsid w:val="00AC7F38"/>
    <w:rsid w:val="00AD0271"/>
    <w:rsid w:val="00AD2570"/>
    <w:rsid w:val="00AF5E06"/>
    <w:rsid w:val="00B00C2F"/>
    <w:rsid w:val="00B059C7"/>
    <w:rsid w:val="00B21C8E"/>
    <w:rsid w:val="00B325FD"/>
    <w:rsid w:val="00B4160B"/>
    <w:rsid w:val="00B44546"/>
    <w:rsid w:val="00B466B2"/>
    <w:rsid w:val="00B533A4"/>
    <w:rsid w:val="00B625F1"/>
    <w:rsid w:val="00B66232"/>
    <w:rsid w:val="00B7161E"/>
    <w:rsid w:val="00B77ACA"/>
    <w:rsid w:val="00B81C65"/>
    <w:rsid w:val="00B91EC4"/>
    <w:rsid w:val="00BA3CB5"/>
    <w:rsid w:val="00BE007D"/>
    <w:rsid w:val="00BE112C"/>
    <w:rsid w:val="00BF1658"/>
    <w:rsid w:val="00C10F6D"/>
    <w:rsid w:val="00C436BD"/>
    <w:rsid w:val="00C43856"/>
    <w:rsid w:val="00C62F2D"/>
    <w:rsid w:val="00C641FA"/>
    <w:rsid w:val="00C76009"/>
    <w:rsid w:val="00C76F21"/>
    <w:rsid w:val="00C77EFF"/>
    <w:rsid w:val="00C84FC0"/>
    <w:rsid w:val="00C85B7D"/>
    <w:rsid w:val="00C912BE"/>
    <w:rsid w:val="00C92625"/>
    <w:rsid w:val="00C97D07"/>
    <w:rsid w:val="00CA0913"/>
    <w:rsid w:val="00CA50A5"/>
    <w:rsid w:val="00CA76BC"/>
    <w:rsid w:val="00CB51A4"/>
    <w:rsid w:val="00CB7D4F"/>
    <w:rsid w:val="00CD2975"/>
    <w:rsid w:val="00D13189"/>
    <w:rsid w:val="00D23918"/>
    <w:rsid w:val="00D25184"/>
    <w:rsid w:val="00D47006"/>
    <w:rsid w:val="00D54FF8"/>
    <w:rsid w:val="00D6629B"/>
    <w:rsid w:val="00D82E46"/>
    <w:rsid w:val="00D83D46"/>
    <w:rsid w:val="00D87D5E"/>
    <w:rsid w:val="00D94F09"/>
    <w:rsid w:val="00D95026"/>
    <w:rsid w:val="00D9526D"/>
    <w:rsid w:val="00DA2045"/>
    <w:rsid w:val="00DD5227"/>
    <w:rsid w:val="00DD736B"/>
    <w:rsid w:val="00DE20B7"/>
    <w:rsid w:val="00DE66E6"/>
    <w:rsid w:val="00DE7080"/>
    <w:rsid w:val="00DF34AB"/>
    <w:rsid w:val="00E00129"/>
    <w:rsid w:val="00E132FE"/>
    <w:rsid w:val="00E17A81"/>
    <w:rsid w:val="00E2131F"/>
    <w:rsid w:val="00E31720"/>
    <w:rsid w:val="00E31EC4"/>
    <w:rsid w:val="00E320FC"/>
    <w:rsid w:val="00E32F08"/>
    <w:rsid w:val="00E3589C"/>
    <w:rsid w:val="00E6502E"/>
    <w:rsid w:val="00E67B2D"/>
    <w:rsid w:val="00E7476A"/>
    <w:rsid w:val="00E911F1"/>
    <w:rsid w:val="00E931F5"/>
    <w:rsid w:val="00EA69B2"/>
    <w:rsid w:val="00EB2650"/>
    <w:rsid w:val="00EB283E"/>
    <w:rsid w:val="00EC4748"/>
    <w:rsid w:val="00EE126F"/>
    <w:rsid w:val="00EE5D57"/>
    <w:rsid w:val="00F10E7F"/>
    <w:rsid w:val="00F1608C"/>
    <w:rsid w:val="00F21A95"/>
    <w:rsid w:val="00F329B0"/>
    <w:rsid w:val="00F40667"/>
    <w:rsid w:val="00F506A7"/>
    <w:rsid w:val="00F675D7"/>
    <w:rsid w:val="00F7152E"/>
    <w:rsid w:val="00F865EB"/>
    <w:rsid w:val="00F90934"/>
    <w:rsid w:val="00F93917"/>
    <w:rsid w:val="00F93FDE"/>
    <w:rsid w:val="00F97AF4"/>
    <w:rsid w:val="00F97C3C"/>
    <w:rsid w:val="00FA6A4C"/>
    <w:rsid w:val="00FD02F0"/>
    <w:rsid w:val="00FD5CB6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E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31257"/>
    <w:pPr>
      <w:keepNext/>
      <w:spacing w:before="120" w:after="0" w:line="240" w:lineRule="auto"/>
      <w:ind w:left="1418" w:firstLine="284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312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31257"/>
    <w:pPr>
      <w:spacing w:after="0" w:line="240" w:lineRule="auto"/>
      <w:jc w:val="both"/>
    </w:pPr>
    <w:rPr>
      <w:rFonts w:ascii="Tahoma" w:eastAsia="Times New Roman" w:hAnsi="Tahoma" w:cs="Times New Roman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1257"/>
    <w:rPr>
      <w:rFonts w:ascii="Tahoma" w:eastAsia="Times New Roman" w:hAnsi="Tahoma" w:cs="Times New Roman"/>
      <w:sz w:val="26"/>
      <w:szCs w:val="24"/>
      <w:lang w:eastAsia="pt-BR"/>
    </w:rPr>
  </w:style>
  <w:style w:type="paragraph" w:styleId="NormalWeb">
    <w:name w:val="Normal (Web)"/>
    <w:basedOn w:val="Normal"/>
    <w:uiPriority w:val="99"/>
    <w:rsid w:val="00A31257"/>
    <w:pPr>
      <w:spacing w:before="100" w:after="100" w:line="240" w:lineRule="auto"/>
    </w:pPr>
    <w:rPr>
      <w:rFonts w:ascii="Arial Unicode MS" w:eastAsia="Arial Unicode MS" w:hAnsi="Arial Unicode MS" w:cs="Times New Roman"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A50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61E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77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84A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84A02"/>
  </w:style>
  <w:style w:type="paragraph" w:customStyle="1" w:styleId="txt-p">
    <w:name w:val="txt-p"/>
    <w:basedOn w:val="Normal"/>
    <w:rsid w:val="00A8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E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31257"/>
    <w:pPr>
      <w:keepNext/>
      <w:spacing w:before="120" w:after="0" w:line="240" w:lineRule="auto"/>
      <w:ind w:left="1418" w:firstLine="284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312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31257"/>
    <w:pPr>
      <w:spacing w:after="0" w:line="240" w:lineRule="auto"/>
      <w:jc w:val="both"/>
    </w:pPr>
    <w:rPr>
      <w:rFonts w:ascii="Tahoma" w:eastAsia="Times New Roman" w:hAnsi="Tahoma" w:cs="Times New Roman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1257"/>
    <w:rPr>
      <w:rFonts w:ascii="Tahoma" w:eastAsia="Times New Roman" w:hAnsi="Tahoma" w:cs="Times New Roman"/>
      <w:sz w:val="26"/>
      <w:szCs w:val="24"/>
      <w:lang w:eastAsia="pt-BR"/>
    </w:rPr>
  </w:style>
  <w:style w:type="paragraph" w:styleId="NormalWeb">
    <w:name w:val="Normal (Web)"/>
    <w:basedOn w:val="Normal"/>
    <w:uiPriority w:val="99"/>
    <w:rsid w:val="00A31257"/>
    <w:pPr>
      <w:spacing w:before="100" w:after="100" w:line="240" w:lineRule="auto"/>
    </w:pPr>
    <w:rPr>
      <w:rFonts w:ascii="Arial Unicode MS" w:eastAsia="Arial Unicode MS" w:hAnsi="Arial Unicode MS" w:cs="Times New Roman"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A50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61E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77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84A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84A02"/>
  </w:style>
  <w:style w:type="paragraph" w:customStyle="1" w:styleId="txt-p">
    <w:name w:val="txt-p"/>
    <w:basedOn w:val="Normal"/>
    <w:rsid w:val="00A8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8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70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9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3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19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1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2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9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6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97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2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399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94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2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2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5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5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85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5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1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3B25-46E6-4EE8-A315-55B75F11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ario</cp:lastModifiedBy>
  <cp:revision>3</cp:revision>
  <cp:lastPrinted>2021-02-09T21:52:00Z</cp:lastPrinted>
  <dcterms:created xsi:type="dcterms:W3CDTF">2021-11-25T19:32:00Z</dcterms:created>
  <dcterms:modified xsi:type="dcterms:W3CDTF">2021-11-26T22:36:00Z</dcterms:modified>
</cp:coreProperties>
</file>